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13146" w:rsidTr="00113146">
        <w:tc>
          <w:tcPr>
            <w:tcW w:w="9571" w:type="dxa"/>
          </w:tcPr>
          <w:p w:rsidR="00113146" w:rsidRPr="000E51F2" w:rsidRDefault="00113146" w:rsidP="00113146">
            <w:pPr>
              <w:pStyle w:val="a3"/>
              <w:ind w:right="2976" w:firstLine="2410"/>
              <w:rPr>
                <w:u w:val="single"/>
              </w:rPr>
            </w:pPr>
            <w:r>
              <w:t>ПОСТАНОВЛЕНИЕ</w:t>
            </w:r>
          </w:p>
          <w:p w:rsid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И</w:t>
            </w:r>
          </w:p>
          <w:p w:rsid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ОРОДСКОГО ПОСЕЛЕНИЯ</w:t>
            </w:r>
          </w:p>
          <w:p w:rsidR="00113146" w:rsidRDefault="00113146" w:rsidP="00113146">
            <w:pPr>
              <w:ind w:right="2976" w:firstLine="241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ПОСЕЛОК ВОРОТЫНСК»</w:t>
            </w:r>
          </w:p>
          <w:p w:rsidR="00F507D5" w:rsidRDefault="00F507D5" w:rsidP="00113146">
            <w:pPr>
              <w:ind w:right="2976" w:firstLine="2410"/>
              <w:jc w:val="center"/>
              <w:rPr>
                <w:b/>
                <w:bCs/>
                <w:sz w:val="28"/>
              </w:rPr>
            </w:pPr>
          </w:p>
          <w:p w:rsidR="00113146" w:rsidRP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лужской области</w:t>
            </w:r>
          </w:p>
        </w:tc>
      </w:tr>
    </w:tbl>
    <w:p w:rsidR="00226A04" w:rsidRDefault="00226A04" w:rsidP="00113146">
      <w:pPr>
        <w:jc w:val="center"/>
      </w:pPr>
    </w:p>
    <w:p w:rsidR="00113146" w:rsidRDefault="00113146" w:rsidP="00113146">
      <w:pPr>
        <w:jc w:val="center"/>
      </w:pPr>
    </w:p>
    <w:p w:rsidR="00226A04" w:rsidRDefault="002D33F4" w:rsidP="00601D1C">
      <w:pPr>
        <w:pStyle w:val="3"/>
      </w:pPr>
      <w:r>
        <w:t>от</w:t>
      </w:r>
      <w:r w:rsidR="002D6200">
        <w:t xml:space="preserve"> </w:t>
      </w:r>
      <w:r w:rsidR="00022544">
        <w:t>28</w:t>
      </w:r>
      <w:r w:rsidR="000740BA">
        <w:t>.</w:t>
      </w:r>
      <w:r w:rsidR="00601D1C">
        <w:t>03</w:t>
      </w:r>
      <w:r w:rsidR="000740BA">
        <w:t>.202</w:t>
      </w:r>
      <w:r w:rsidR="00601D1C">
        <w:t>4</w:t>
      </w:r>
      <w:r w:rsidR="00226A04">
        <w:t xml:space="preserve">г. </w:t>
      </w:r>
      <w:r>
        <w:tab/>
      </w:r>
      <w:r>
        <w:tab/>
      </w:r>
      <w:r>
        <w:tab/>
      </w:r>
      <w:r w:rsidR="00226A04">
        <w:t xml:space="preserve">пос. Воротынск </w:t>
      </w:r>
      <w:r w:rsidR="00AA0F6F">
        <w:tab/>
      </w:r>
      <w:r w:rsidR="00AA0F6F">
        <w:tab/>
      </w:r>
      <w:r w:rsidR="00071446">
        <w:t xml:space="preserve">             </w:t>
      </w:r>
      <w:r w:rsidR="00374916">
        <w:t xml:space="preserve"> </w:t>
      </w:r>
      <w:r>
        <w:t xml:space="preserve">№ </w:t>
      </w:r>
      <w:r w:rsidR="00D8001E">
        <w:t>2</w:t>
      </w:r>
      <w:r w:rsidR="00022544">
        <w:t>01</w:t>
      </w:r>
    </w:p>
    <w:p w:rsidR="00601D1C" w:rsidRDefault="00601D1C" w:rsidP="00601D1C"/>
    <w:p w:rsidR="008A1D5C" w:rsidRPr="00601D1C" w:rsidRDefault="008A1D5C" w:rsidP="00601D1C"/>
    <w:p w:rsidR="00601D1C" w:rsidRPr="002D65C4" w:rsidRDefault="00601D1C" w:rsidP="002D65C4">
      <w:pPr>
        <w:pStyle w:val="9"/>
        <w:ind w:right="4960"/>
        <w:rPr>
          <w:sz w:val="24"/>
        </w:rPr>
      </w:pPr>
      <w:r w:rsidRPr="002D65C4">
        <w:rPr>
          <w:sz w:val="24"/>
        </w:rPr>
        <w:t>О внесении изменений в</w:t>
      </w:r>
      <w:r w:rsidR="006800A5" w:rsidRPr="002D65C4">
        <w:rPr>
          <w:sz w:val="24"/>
        </w:rPr>
        <w:t xml:space="preserve"> </w:t>
      </w:r>
      <w:r w:rsidR="002D65C4" w:rsidRPr="002D65C4">
        <w:rPr>
          <w:sz w:val="24"/>
        </w:rPr>
        <w:t>Программу</w:t>
      </w:r>
    </w:p>
    <w:p w:rsidR="002D65C4" w:rsidRDefault="002D65C4" w:rsidP="002D65C4">
      <w:pPr>
        <w:rPr>
          <w:b/>
          <w:i/>
        </w:rPr>
      </w:pPr>
      <w:r w:rsidRPr="002D65C4">
        <w:rPr>
          <w:b/>
          <w:i/>
        </w:rPr>
        <w:t xml:space="preserve">профилактики рисков причинения </w:t>
      </w:r>
    </w:p>
    <w:p w:rsidR="002D65C4" w:rsidRDefault="002D65C4" w:rsidP="002D65C4">
      <w:pPr>
        <w:rPr>
          <w:b/>
          <w:i/>
        </w:rPr>
      </w:pPr>
      <w:r>
        <w:rPr>
          <w:b/>
          <w:i/>
        </w:rPr>
        <w:t>вреда (ущерба) охраняемым законом</w:t>
      </w:r>
    </w:p>
    <w:p w:rsidR="002D65C4" w:rsidRDefault="002D65C4" w:rsidP="002D65C4">
      <w:pPr>
        <w:rPr>
          <w:b/>
          <w:i/>
        </w:rPr>
      </w:pPr>
      <w:r>
        <w:rPr>
          <w:b/>
          <w:i/>
        </w:rPr>
        <w:t xml:space="preserve">ценностям при осуществлении </w:t>
      </w:r>
    </w:p>
    <w:p w:rsidR="002D65C4" w:rsidRDefault="002D65C4" w:rsidP="002D65C4">
      <w:pPr>
        <w:rPr>
          <w:b/>
          <w:i/>
        </w:rPr>
      </w:pPr>
      <w:r>
        <w:rPr>
          <w:b/>
          <w:i/>
        </w:rPr>
        <w:t>муниципального жилищного контроля</w:t>
      </w:r>
    </w:p>
    <w:p w:rsidR="002D65C4" w:rsidRDefault="002D65C4" w:rsidP="002D65C4">
      <w:pPr>
        <w:rPr>
          <w:b/>
          <w:i/>
        </w:rPr>
      </w:pPr>
      <w:r>
        <w:rPr>
          <w:b/>
          <w:i/>
        </w:rPr>
        <w:t>на территории городского поселения</w:t>
      </w:r>
    </w:p>
    <w:p w:rsidR="002D65C4" w:rsidRDefault="002D65C4" w:rsidP="002D65C4">
      <w:pPr>
        <w:rPr>
          <w:b/>
          <w:i/>
        </w:rPr>
      </w:pPr>
      <w:r>
        <w:rPr>
          <w:b/>
          <w:i/>
        </w:rPr>
        <w:t>"Поселок</w:t>
      </w:r>
      <w:r w:rsidR="009D66B6">
        <w:rPr>
          <w:b/>
          <w:i/>
        </w:rPr>
        <w:t xml:space="preserve"> Воротынск" на 2024 год",</w:t>
      </w:r>
    </w:p>
    <w:p w:rsidR="009D66B6" w:rsidRDefault="009D66B6" w:rsidP="002D65C4">
      <w:pPr>
        <w:rPr>
          <w:b/>
          <w:i/>
        </w:rPr>
      </w:pPr>
      <w:r>
        <w:rPr>
          <w:b/>
          <w:i/>
        </w:rPr>
        <w:t>утвержденную постановлением</w:t>
      </w:r>
    </w:p>
    <w:p w:rsidR="009D66B6" w:rsidRDefault="009D66B6" w:rsidP="002D65C4">
      <w:pPr>
        <w:rPr>
          <w:b/>
          <w:i/>
        </w:rPr>
      </w:pPr>
      <w:r>
        <w:rPr>
          <w:b/>
          <w:i/>
        </w:rPr>
        <w:t>администрации ГП "Поселок Воротынск"</w:t>
      </w:r>
    </w:p>
    <w:p w:rsidR="009D66B6" w:rsidRPr="002D65C4" w:rsidRDefault="009D66B6" w:rsidP="002D65C4">
      <w:pPr>
        <w:rPr>
          <w:b/>
          <w:i/>
        </w:rPr>
      </w:pPr>
      <w:r>
        <w:rPr>
          <w:b/>
          <w:i/>
        </w:rPr>
        <w:t xml:space="preserve">от 05.12.2023г </w:t>
      </w:r>
      <w:r w:rsidR="00022544">
        <w:rPr>
          <w:b/>
          <w:i/>
        </w:rPr>
        <w:t xml:space="preserve"> </w:t>
      </w:r>
      <w:r>
        <w:rPr>
          <w:b/>
          <w:i/>
        </w:rPr>
        <w:t>№</w:t>
      </w:r>
      <w:r w:rsidR="00022544">
        <w:rPr>
          <w:b/>
          <w:i/>
        </w:rPr>
        <w:t xml:space="preserve"> </w:t>
      </w:r>
      <w:r>
        <w:rPr>
          <w:b/>
          <w:i/>
        </w:rPr>
        <w:t>611</w:t>
      </w:r>
    </w:p>
    <w:p w:rsidR="00226A04" w:rsidRPr="002D65C4" w:rsidRDefault="00226A04" w:rsidP="00226A04">
      <w:pPr>
        <w:rPr>
          <w:b/>
          <w:i/>
        </w:rPr>
      </w:pPr>
    </w:p>
    <w:p w:rsidR="00226A04" w:rsidRPr="006A4939" w:rsidRDefault="000740BA" w:rsidP="000740BA">
      <w:pPr>
        <w:ind w:firstLine="708"/>
        <w:jc w:val="both"/>
        <w:rPr>
          <w:b/>
          <w:bCs/>
          <w:sz w:val="26"/>
          <w:szCs w:val="26"/>
        </w:rPr>
      </w:pPr>
      <w:r w:rsidRPr="006A4939">
        <w:rPr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», утвержденными Постановлением Правительства Российской Федерации от 25.06.2021</w:t>
      </w:r>
      <w:r w:rsidR="00374916">
        <w:rPr>
          <w:sz w:val="26"/>
          <w:szCs w:val="26"/>
        </w:rPr>
        <w:t>г.</w:t>
      </w:r>
      <w:r w:rsidRPr="006A4939">
        <w:rPr>
          <w:sz w:val="26"/>
          <w:szCs w:val="26"/>
        </w:rPr>
        <w:t xml:space="preserve"> № 990,</w:t>
      </w:r>
      <w:r w:rsidR="008A1D5C">
        <w:rPr>
          <w:sz w:val="26"/>
          <w:szCs w:val="26"/>
        </w:rPr>
        <w:t xml:space="preserve"> </w:t>
      </w:r>
      <w:r w:rsidRPr="006A4939">
        <w:rPr>
          <w:sz w:val="26"/>
          <w:szCs w:val="26"/>
        </w:rPr>
        <w:t xml:space="preserve">администрация городского поселения "Поселок Воротынск" </w:t>
      </w:r>
      <w:r w:rsidRPr="006A4939">
        <w:rPr>
          <w:b/>
          <w:sz w:val="26"/>
          <w:szCs w:val="26"/>
        </w:rPr>
        <w:t>ПОСТАНОВЛЯЕТ</w:t>
      </w:r>
      <w:r w:rsidR="00226A04" w:rsidRPr="006A4939">
        <w:rPr>
          <w:b/>
          <w:bCs/>
          <w:sz w:val="26"/>
          <w:szCs w:val="26"/>
        </w:rPr>
        <w:t>:</w:t>
      </w:r>
    </w:p>
    <w:p w:rsidR="00153645" w:rsidRPr="006A4939" w:rsidRDefault="00153645" w:rsidP="000740BA">
      <w:pPr>
        <w:ind w:firstLine="708"/>
        <w:jc w:val="both"/>
        <w:rPr>
          <w:sz w:val="26"/>
          <w:szCs w:val="26"/>
        </w:rPr>
      </w:pPr>
    </w:p>
    <w:p w:rsidR="009D66B6" w:rsidRPr="008A1D5C" w:rsidRDefault="0073387B" w:rsidP="009D66B6">
      <w:pPr>
        <w:tabs>
          <w:tab w:val="num" w:pos="0"/>
          <w:tab w:val="num" w:pos="284"/>
        </w:tabs>
        <w:ind w:firstLine="567"/>
        <w:jc w:val="both"/>
        <w:rPr>
          <w:bCs/>
          <w:sz w:val="26"/>
          <w:szCs w:val="26"/>
        </w:rPr>
      </w:pPr>
      <w:r w:rsidRPr="006A4939">
        <w:rPr>
          <w:bCs/>
          <w:sz w:val="26"/>
          <w:szCs w:val="26"/>
        </w:rPr>
        <w:t xml:space="preserve">1. </w:t>
      </w:r>
      <w:r w:rsidR="008A1D5C">
        <w:rPr>
          <w:bCs/>
          <w:sz w:val="26"/>
          <w:szCs w:val="26"/>
        </w:rPr>
        <w:t xml:space="preserve">Внести в </w:t>
      </w:r>
      <w:r w:rsidR="009D66B6">
        <w:rPr>
          <w:bCs/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"Поселок Воротынск", утвержденную постановлением администрации ГП "Поселок Воротынск" от 05.12.2023г № 611 следующие изменения: Раздел </w:t>
      </w:r>
      <w:r w:rsidR="009D66B6">
        <w:rPr>
          <w:bCs/>
          <w:sz w:val="26"/>
          <w:szCs w:val="26"/>
          <w:lang w:val="en-US"/>
        </w:rPr>
        <w:t>III</w:t>
      </w:r>
      <w:r w:rsidR="009D66B6" w:rsidRPr="008A1D5C">
        <w:rPr>
          <w:bCs/>
          <w:sz w:val="26"/>
          <w:szCs w:val="26"/>
        </w:rPr>
        <w:t xml:space="preserve">. </w:t>
      </w:r>
      <w:r w:rsidR="009D66B6">
        <w:rPr>
          <w:bCs/>
          <w:sz w:val="26"/>
          <w:szCs w:val="26"/>
        </w:rPr>
        <w:t>изложить в новой редакции, согласно Приложению.</w:t>
      </w:r>
    </w:p>
    <w:p w:rsidR="006800A5" w:rsidRPr="00374916" w:rsidRDefault="008A1D5C" w:rsidP="006800A5">
      <w:pPr>
        <w:tabs>
          <w:tab w:val="num" w:pos="0"/>
          <w:tab w:val="num" w:pos="284"/>
        </w:tabs>
        <w:ind w:firstLine="567"/>
        <w:jc w:val="both"/>
        <w:rPr>
          <w:bCs/>
          <w:sz w:val="26"/>
          <w:szCs w:val="26"/>
        </w:rPr>
      </w:pPr>
      <w:r w:rsidRPr="008A1D5C">
        <w:rPr>
          <w:bCs/>
          <w:sz w:val="26"/>
          <w:szCs w:val="26"/>
        </w:rPr>
        <w:t>2.</w:t>
      </w:r>
      <w:r w:rsidR="006800A5" w:rsidRPr="006A4939">
        <w:rPr>
          <w:bCs/>
          <w:sz w:val="26"/>
          <w:szCs w:val="26"/>
        </w:rPr>
        <w:t xml:space="preserve"> Настоящее постановле</w:t>
      </w:r>
      <w:r w:rsidR="000740BA" w:rsidRPr="006A4939">
        <w:rPr>
          <w:bCs/>
          <w:sz w:val="26"/>
          <w:szCs w:val="26"/>
        </w:rPr>
        <w:t xml:space="preserve">ние </w:t>
      </w:r>
      <w:r w:rsidR="006800A5" w:rsidRPr="006A4939">
        <w:rPr>
          <w:bCs/>
          <w:sz w:val="26"/>
          <w:szCs w:val="26"/>
        </w:rPr>
        <w:t xml:space="preserve">подлежит </w:t>
      </w:r>
      <w:r>
        <w:rPr>
          <w:bCs/>
          <w:sz w:val="26"/>
          <w:szCs w:val="26"/>
        </w:rPr>
        <w:t>размещению</w:t>
      </w:r>
      <w:r w:rsidR="00374916">
        <w:rPr>
          <w:bCs/>
          <w:sz w:val="26"/>
          <w:szCs w:val="26"/>
        </w:rPr>
        <w:t xml:space="preserve"> на официальном сайте городского поселения "</w:t>
      </w:r>
      <w:r w:rsidR="00B62DDA">
        <w:rPr>
          <w:bCs/>
          <w:sz w:val="26"/>
          <w:szCs w:val="26"/>
        </w:rPr>
        <w:t>П</w:t>
      </w:r>
      <w:r w:rsidR="00374916">
        <w:rPr>
          <w:bCs/>
          <w:sz w:val="26"/>
          <w:szCs w:val="26"/>
        </w:rPr>
        <w:t xml:space="preserve">оселок Воротынск" - </w:t>
      </w:r>
      <w:r w:rsidR="00374916">
        <w:rPr>
          <w:bCs/>
          <w:sz w:val="26"/>
          <w:szCs w:val="26"/>
          <w:lang w:val="en-US"/>
        </w:rPr>
        <w:t>www</w:t>
      </w:r>
      <w:r w:rsidR="00374916">
        <w:rPr>
          <w:bCs/>
          <w:sz w:val="26"/>
          <w:szCs w:val="26"/>
        </w:rPr>
        <w:t>.</w:t>
      </w:r>
      <w:r w:rsidR="00374916">
        <w:rPr>
          <w:bCs/>
          <w:sz w:val="26"/>
          <w:szCs w:val="26"/>
          <w:lang w:val="en-US"/>
        </w:rPr>
        <w:t>admvorotynsk</w:t>
      </w:r>
      <w:r w:rsidR="00374916" w:rsidRPr="00374916">
        <w:rPr>
          <w:bCs/>
          <w:sz w:val="26"/>
          <w:szCs w:val="26"/>
        </w:rPr>
        <w:t>.</w:t>
      </w:r>
      <w:r w:rsidR="00374916">
        <w:rPr>
          <w:bCs/>
          <w:sz w:val="26"/>
          <w:szCs w:val="26"/>
          <w:lang w:val="en-US"/>
        </w:rPr>
        <w:t>ru</w:t>
      </w:r>
    </w:p>
    <w:p w:rsidR="00955123" w:rsidRPr="00374916" w:rsidRDefault="008A52E7" w:rsidP="006800A5">
      <w:pPr>
        <w:ind w:firstLine="567"/>
        <w:jc w:val="both"/>
        <w:rPr>
          <w:bCs/>
          <w:sz w:val="26"/>
          <w:szCs w:val="26"/>
        </w:rPr>
      </w:pPr>
      <w:r w:rsidRPr="006A4939">
        <w:rPr>
          <w:bCs/>
          <w:sz w:val="26"/>
          <w:szCs w:val="26"/>
        </w:rPr>
        <w:t>3</w:t>
      </w:r>
      <w:r w:rsidR="0073387B" w:rsidRPr="006A4939">
        <w:rPr>
          <w:bCs/>
          <w:sz w:val="26"/>
          <w:szCs w:val="26"/>
        </w:rPr>
        <w:t xml:space="preserve">. </w:t>
      </w:r>
      <w:r w:rsidR="00890654" w:rsidRPr="006A4939">
        <w:rPr>
          <w:bCs/>
          <w:sz w:val="26"/>
          <w:szCs w:val="26"/>
        </w:rPr>
        <w:t xml:space="preserve">Контроль за исполнением настоящего постановления возлагаю на </w:t>
      </w:r>
      <w:r w:rsidR="00374916">
        <w:rPr>
          <w:bCs/>
          <w:sz w:val="26"/>
          <w:szCs w:val="26"/>
        </w:rPr>
        <w:t>начальника отдела по правовым и организационным вопросам, архивному делу администрации ГП "Поселок Воротынск"</w:t>
      </w:r>
      <w:r w:rsidR="0009771C">
        <w:rPr>
          <w:bCs/>
          <w:sz w:val="26"/>
          <w:szCs w:val="26"/>
        </w:rPr>
        <w:t>.</w:t>
      </w:r>
      <w:r w:rsidR="00374916">
        <w:rPr>
          <w:bCs/>
          <w:sz w:val="26"/>
          <w:szCs w:val="26"/>
        </w:rPr>
        <w:t xml:space="preserve"> </w:t>
      </w:r>
    </w:p>
    <w:p w:rsidR="00890654" w:rsidRPr="006A4939" w:rsidRDefault="00890654" w:rsidP="00890654">
      <w:pPr>
        <w:ind w:firstLine="567"/>
        <w:jc w:val="both"/>
        <w:rPr>
          <w:b/>
          <w:sz w:val="26"/>
          <w:szCs w:val="26"/>
        </w:rPr>
      </w:pPr>
      <w:r w:rsidRPr="006A4939">
        <w:rPr>
          <w:bCs/>
          <w:sz w:val="26"/>
          <w:szCs w:val="26"/>
        </w:rPr>
        <w:t>.</w:t>
      </w:r>
    </w:p>
    <w:p w:rsidR="00226A04" w:rsidRPr="006A4939" w:rsidRDefault="00226A04" w:rsidP="00226A04">
      <w:pPr>
        <w:rPr>
          <w:sz w:val="26"/>
          <w:szCs w:val="26"/>
        </w:rPr>
      </w:pPr>
    </w:p>
    <w:p w:rsidR="00226A04" w:rsidRPr="006A4939" w:rsidRDefault="006800A5" w:rsidP="00226A04">
      <w:pPr>
        <w:jc w:val="both"/>
        <w:rPr>
          <w:b/>
          <w:bCs/>
          <w:sz w:val="26"/>
          <w:szCs w:val="26"/>
        </w:rPr>
      </w:pPr>
      <w:r w:rsidRPr="006A4939">
        <w:rPr>
          <w:b/>
          <w:bCs/>
          <w:sz w:val="26"/>
          <w:szCs w:val="26"/>
        </w:rPr>
        <w:t>Г</w:t>
      </w:r>
      <w:r w:rsidR="00226A04" w:rsidRPr="006A4939">
        <w:rPr>
          <w:b/>
          <w:bCs/>
          <w:sz w:val="26"/>
          <w:szCs w:val="26"/>
        </w:rPr>
        <w:t>лав</w:t>
      </w:r>
      <w:r w:rsidRPr="006A4939">
        <w:rPr>
          <w:b/>
          <w:bCs/>
          <w:sz w:val="26"/>
          <w:szCs w:val="26"/>
        </w:rPr>
        <w:t>а</w:t>
      </w:r>
      <w:r w:rsidR="00226A04" w:rsidRPr="006A4939">
        <w:rPr>
          <w:b/>
          <w:bCs/>
          <w:sz w:val="26"/>
          <w:szCs w:val="26"/>
        </w:rPr>
        <w:t xml:space="preserve"> администрации</w:t>
      </w:r>
    </w:p>
    <w:p w:rsidR="006800A5" w:rsidRPr="006A4939" w:rsidRDefault="006800A5" w:rsidP="00113146">
      <w:pPr>
        <w:jc w:val="both"/>
        <w:rPr>
          <w:b/>
          <w:bCs/>
          <w:sz w:val="26"/>
          <w:szCs w:val="26"/>
        </w:rPr>
      </w:pPr>
      <w:r w:rsidRPr="006A4939">
        <w:rPr>
          <w:b/>
          <w:bCs/>
          <w:sz w:val="26"/>
          <w:szCs w:val="26"/>
        </w:rPr>
        <w:t>городского поселения</w:t>
      </w:r>
    </w:p>
    <w:p w:rsidR="00C04927" w:rsidRDefault="00226A04" w:rsidP="00113146">
      <w:pPr>
        <w:jc w:val="both"/>
        <w:rPr>
          <w:b/>
          <w:bCs/>
          <w:sz w:val="26"/>
          <w:szCs w:val="26"/>
        </w:rPr>
      </w:pPr>
      <w:r w:rsidRPr="006A4939">
        <w:rPr>
          <w:b/>
          <w:bCs/>
          <w:sz w:val="26"/>
          <w:szCs w:val="26"/>
        </w:rPr>
        <w:t>«Поселок Воротынск»</w:t>
      </w:r>
      <w:r w:rsidRPr="006A4939">
        <w:rPr>
          <w:b/>
          <w:bCs/>
          <w:sz w:val="26"/>
          <w:szCs w:val="26"/>
        </w:rPr>
        <w:tab/>
      </w:r>
      <w:r w:rsidRPr="006A4939">
        <w:rPr>
          <w:b/>
          <w:bCs/>
          <w:sz w:val="26"/>
          <w:szCs w:val="26"/>
        </w:rPr>
        <w:tab/>
      </w:r>
      <w:r w:rsidRPr="006A4939">
        <w:rPr>
          <w:b/>
          <w:bCs/>
          <w:sz w:val="26"/>
          <w:szCs w:val="26"/>
        </w:rPr>
        <w:tab/>
      </w:r>
      <w:r w:rsidRPr="006A4939">
        <w:rPr>
          <w:b/>
          <w:bCs/>
          <w:sz w:val="26"/>
          <w:szCs w:val="26"/>
        </w:rPr>
        <w:tab/>
      </w:r>
      <w:r w:rsidRPr="006A4939">
        <w:rPr>
          <w:b/>
          <w:bCs/>
          <w:sz w:val="26"/>
          <w:szCs w:val="26"/>
        </w:rPr>
        <w:tab/>
      </w:r>
      <w:r w:rsidRPr="006A4939">
        <w:rPr>
          <w:b/>
          <w:bCs/>
          <w:sz w:val="26"/>
          <w:szCs w:val="26"/>
        </w:rPr>
        <w:tab/>
      </w:r>
      <w:r w:rsidR="00BC36BE">
        <w:rPr>
          <w:b/>
          <w:bCs/>
          <w:sz w:val="26"/>
          <w:szCs w:val="26"/>
        </w:rPr>
        <w:t xml:space="preserve">            </w:t>
      </w:r>
      <w:r w:rsidRPr="006A4939">
        <w:rPr>
          <w:b/>
          <w:bCs/>
          <w:sz w:val="26"/>
          <w:szCs w:val="26"/>
        </w:rPr>
        <w:t>А.</w:t>
      </w:r>
      <w:r w:rsidR="00374916">
        <w:rPr>
          <w:b/>
          <w:bCs/>
          <w:sz w:val="26"/>
          <w:szCs w:val="26"/>
        </w:rPr>
        <w:t>С. Яковлев</w:t>
      </w:r>
    </w:p>
    <w:p w:rsidR="006A4939" w:rsidRDefault="006A4939" w:rsidP="00113146">
      <w:pPr>
        <w:jc w:val="both"/>
        <w:rPr>
          <w:b/>
          <w:bCs/>
          <w:sz w:val="26"/>
          <w:szCs w:val="26"/>
        </w:rPr>
      </w:pPr>
    </w:p>
    <w:p w:rsidR="00374916" w:rsidRDefault="00374916" w:rsidP="00113146">
      <w:pPr>
        <w:jc w:val="both"/>
        <w:rPr>
          <w:b/>
          <w:bCs/>
          <w:sz w:val="26"/>
          <w:szCs w:val="26"/>
        </w:rPr>
      </w:pPr>
    </w:p>
    <w:p w:rsidR="008A1D5C" w:rsidRDefault="008A1D5C" w:rsidP="00113146">
      <w:pPr>
        <w:jc w:val="both"/>
        <w:rPr>
          <w:b/>
          <w:bCs/>
          <w:sz w:val="26"/>
          <w:szCs w:val="26"/>
        </w:rPr>
      </w:pPr>
    </w:p>
    <w:p w:rsidR="008A1D5C" w:rsidRDefault="008A1D5C" w:rsidP="006800A5">
      <w:pPr>
        <w:jc w:val="center"/>
        <w:rPr>
          <w:b/>
          <w:bCs/>
          <w:sz w:val="26"/>
          <w:szCs w:val="26"/>
        </w:rPr>
      </w:pPr>
    </w:p>
    <w:p w:rsidR="00714053" w:rsidRDefault="00714053" w:rsidP="006800A5">
      <w:pPr>
        <w:jc w:val="center"/>
        <w:rPr>
          <w:b/>
          <w:bCs/>
          <w:sz w:val="26"/>
          <w:szCs w:val="26"/>
        </w:rPr>
      </w:pPr>
    </w:p>
    <w:p w:rsidR="008A1D5C" w:rsidRPr="00714053" w:rsidRDefault="00714053" w:rsidP="00714053">
      <w:pPr>
        <w:jc w:val="both"/>
        <w:rPr>
          <w:b/>
          <w:bCs/>
          <w:sz w:val="20"/>
          <w:szCs w:val="20"/>
        </w:rPr>
      </w:pPr>
      <w:r w:rsidRPr="00714053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</w:t>
      </w:r>
      <w:r w:rsidRPr="00714053">
        <w:rPr>
          <w:b/>
          <w:bCs/>
          <w:sz w:val="20"/>
          <w:szCs w:val="20"/>
        </w:rPr>
        <w:t>Приложение</w:t>
      </w:r>
    </w:p>
    <w:p w:rsidR="00714053" w:rsidRDefault="00714053" w:rsidP="0071405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к постановлению администрации</w:t>
      </w:r>
    </w:p>
    <w:p w:rsidR="00714053" w:rsidRDefault="00714053" w:rsidP="0071405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ГП "Поселок Воротынск"</w:t>
      </w:r>
    </w:p>
    <w:p w:rsidR="00714053" w:rsidRDefault="00714053" w:rsidP="0071405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от </w:t>
      </w:r>
      <w:r w:rsidR="00022544">
        <w:rPr>
          <w:b/>
          <w:bCs/>
          <w:sz w:val="20"/>
          <w:szCs w:val="20"/>
        </w:rPr>
        <w:t>28.03.2024г</w:t>
      </w:r>
      <w:r>
        <w:rPr>
          <w:b/>
          <w:bCs/>
          <w:sz w:val="20"/>
          <w:szCs w:val="20"/>
        </w:rPr>
        <w:t xml:space="preserve">     № </w:t>
      </w:r>
      <w:r w:rsidR="00D8001E">
        <w:rPr>
          <w:b/>
          <w:bCs/>
          <w:sz w:val="20"/>
          <w:szCs w:val="20"/>
        </w:rPr>
        <w:t>2</w:t>
      </w:r>
      <w:r w:rsidR="00022544">
        <w:rPr>
          <w:b/>
          <w:bCs/>
          <w:sz w:val="20"/>
          <w:szCs w:val="20"/>
        </w:rPr>
        <w:t>01</w:t>
      </w:r>
    </w:p>
    <w:p w:rsidR="00714053" w:rsidRPr="00714053" w:rsidRDefault="00714053" w:rsidP="00714053">
      <w:pPr>
        <w:jc w:val="both"/>
        <w:rPr>
          <w:b/>
          <w:bCs/>
          <w:sz w:val="20"/>
          <w:szCs w:val="20"/>
        </w:rPr>
      </w:pPr>
    </w:p>
    <w:p w:rsidR="006800A5" w:rsidRPr="00BB0B6A" w:rsidRDefault="006800A5" w:rsidP="006800A5">
      <w:pPr>
        <w:jc w:val="center"/>
        <w:rPr>
          <w:b/>
          <w:bCs/>
          <w:sz w:val="26"/>
          <w:szCs w:val="26"/>
        </w:rPr>
      </w:pPr>
      <w:r w:rsidRPr="00BB0B6A">
        <w:rPr>
          <w:b/>
          <w:bCs/>
          <w:sz w:val="26"/>
          <w:szCs w:val="26"/>
        </w:rPr>
        <w:t>III. Перечень профилактических мероприятий, сроки</w:t>
      </w:r>
    </w:p>
    <w:p w:rsidR="006800A5" w:rsidRPr="00BB0B6A" w:rsidRDefault="006800A5" w:rsidP="006800A5">
      <w:pPr>
        <w:ind w:firstLine="567"/>
        <w:jc w:val="center"/>
        <w:rPr>
          <w:b/>
          <w:bCs/>
          <w:sz w:val="26"/>
          <w:szCs w:val="26"/>
        </w:rPr>
      </w:pPr>
      <w:r w:rsidRPr="00BB0B6A">
        <w:rPr>
          <w:b/>
          <w:bCs/>
          <w:sz w:val="26"/>
          <w:szCs w:val="26"/>
        </w:rPr>
        <w:t>(периодичность) их проведения</w:t>
      </w:r>
    </w:p>
    <w:p w:rsidR="006800A5" w:rsidRPr="0015509B" w:rsidRDefault="006800A5" w:rsidP="006800A5">
      <w:pPr>
        <w:jc w:val="center"/>
        <w:rPr>
          <w:b/>
          <w:bCs/>
          <w:sz w:val="28"/>
          <w:szCs w:val="28"/>
        </w:rPr>
      </w:pPr>
    </w:p>
    <w:tbl>
      <w:tblPr>
        <w:tblW w:w="10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3638"/>
        <w:gridCol w:w="2315"/>
        <w:gridCol w:w="1796"/>
      </w:tblGrid>
      <w:tr w:rsidR="006800A5" w:rsidRPr="002D65C4" w:rsidTr="00374916">
        <w:trPr>
          <w:trHeight w:val="1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2D65C4" w:rsidRDefault="006800A5" w:rsidP="00620B2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65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6800A5" w:rsidRPr="002D65C4" w:rsidRDefault="006800A5" w:rsidP="00620B25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16" w:rsidRPr="002D65C4" w:rsidRDefault="006800A5" w:rsidP="00620B2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D65C4">
              <w:rPr>
                <w:rFonts w:eastAsia="Calibri"/>
                <w:b/>
                <w:bCs/>
                <w:sz w:val="20"/>
                <w:szCs w:val="20"/>
              </w:rPr>
              <w:t>Вид</w:t>
            </w:r>
          </w:p>
          <w:p w:rsidR="006800A5" w:rsidRPr="002D65C4" w:rsidRDefault="006800A5" w:rsidP="00620B2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5C4">
              <w:rPr>
                <w:rFonts w:eastAsia="Calibri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2D65C4" w:rsidRDefault="006800A5" w:rsidP="00620B25">
            <w:pPr>
              <w:ind w:firstLine="36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5C4">
              <w:rPr>
                <w:rFonts w:eastAsia="Calibri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A5" w:rsidRPr="002D65C4" w:rsidRDefault="006800A5" w:rsidP="00BC36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65C4">
              <w:rPr>
                <w:b/>
                <w:sz w:val="20"/>
                <w:szCs w:val="20"/>
              </w:rPr>
              <w:t xml:space="preserve">Должностные лица администрации </w:t>
            </w:r>
            <w:r w:rsidR="00BC36BE" w:rsidRPr="002D65C4">
              <w:rPr>
                <w:b/>
                <w:sz w:val="20"/>
                <w:szCs w:val="20"/>
              </w:rPr>
              <w:t>ГП "Поселок Воротынск"</w:t>
            </w:r>
            <w:r w:rsidRPr="002D65C4">
              <w:rPr>
                <w:b/>
                <w:sz w:val="20"/>
                <w:szCs w:val="20"/>
              </w:rPr>
              <w:t xml:space="preserve"> ответственные за реализацию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2D65C4" w:rsidRDefault="006800A5" w:rsidP="00BC36B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D65C4">
              <w:rPr>
                <w:rFonts w:eastAsia="Calibri"/>
                <w:b/>
                <w:bCs/>
                <w:sz w:val="20"/>
                <w:szCs w:val="20"/>
              </w:rPr>
              <w:t>Сроки (периодичность их проведения</w:t>
            </w:r>
          </w:p>
        </w:tc>
      </w:tr>
      <w:tr w:rsidR="006800A5" w:rsidRPr="002D65C4" w:rsidTr="00BC36BE">
        <w:trPr>
          <w:trHeight w:val="31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1.</w:t>
            </w:r>
          </w:p>
          <w:p w:rsidR="006800A5" w:rsidRPr="002D65C4" w:rsidRDefault="006800A5" w:rsidP="000519F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ind w:firstLine="8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Информирование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Размещение и поддержание в актуальном состоянии на официальном сайте администрации </w:t>
            </w:r>
            <w:r w:rsidR="00C4673C" w:rsidRPr="002D65C4">
              <w:rPr>
                <w:sz w:val="20"/>
                <w:szCs w:val="20"/>
              </w:rPr>
              <w:t>ГП «Поселок Воротынск»</w:t>
            </w:r>
            <w:r w:rsidRPr="002D65C4">
              <w:rPr>
                <w:sz w:val="20"/>
                <w:szCs w:val="20"/>
              </w:rPr>
              <w:t xml:space="preserve"> в сети "Интернет" информации: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714053" w:rsidRPr="002D65C4">
              <w:rPr>
                <w:sz w:val="20"/>
                <w:szCs w:val="20"/>
              </w:rPr>
              <w:t>жилищного контроля</w:t>
            </w:r>
          </w:p>
          <w:p w:rsidR="00714053" w:rsidRDefault="00714053" w:rsidP="000519F5">
            <w:pPr>
              <w:jc w:val="both"/>
              <w:rPr>
                <w:sz w:val="20"/>
                <w:szCs w:val="20"/>
              </w:rPr>
            </w:pPr>
          </w:p>
          <w:p w:rsidR="002D65C4" w:rsidRDefault="002D65C4" w:rsidP="000519F5">
            <w:pPr>
              <w:jc w:val="both"/>
              <w:rPr>
                <w:sz w:val="20"/>
                <w:szCs w:val="20"/>
              </w:rPr>
            </w:pPr>
          </w:p>
          <w:p w:rsidR="002D65C4" w:rsidRDefault="002D65C4" w:rsidP="000519F5">
            <w:pPr>
              <w:jc w:val="both"/>
              <w:rPr>
                <w:sz w:val="20"/>
                <w:szCs w:val="20"/>
              </w:rPr>
            </w:pPr>
          </w:p>
          <w:p w:rsidR="002D65C4" w:rsidRPr="002D65C4" w:rsidRDefault="002D65C4" w:rsidP="000519F5">
            <w:pPr>
              <w:jc w:val="both"/>
              <w:rPr>
                <w:sz w:val="20"/>
                <w:szCs w:val="20"/>
              </w:rPr>
            </w:pPr>
          </w:p>
          <w:p w:rsidR="006800A5" w:rsidRPr="002D65C4" w:rsidRDefault="006800A5" w:rsidP="000519F5">
            <w:pPr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>б)  материалов, информационных писем, руководств по соблюдению обязательных требований</w:t>
            </w:r>
          </w:p>
          <w:p w:rsidR="00714053" w:rsidRDefault="00714053" w:rsidP="000519F5">
            <w:pPr>
              <w:rPr>
                <w:sz w:val="20"/>
                <w:szCs w:val="20"/>
              </w:rPr>
            </w:pPr>
          </w:p>
          <w:p w:rsidR="002D65C4" w:rsidRDefault="002D65C4" w:rsidP="000519F5">
            <w:pPr>
              <w:rPr>
                <w:sz w:val="20"/>
                <w:szCs w:val="20"/>
              </w:rPr>
            </w:pPr>
          </w:p>
          <w:p w:rsidR="002D65C4" w:rsidRPr="002D65C4" w:rsidRDefault="002D65C4" w:rsidP="000519F5">
            <w:pPr>
              <w:rPr>
                <w:sz w:val="20"/>
                <w:szCs w:val="20"/>
              </w:rPr>
            </w:pP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>в) программы профилактики рисков причинения вреда (ущерба) охраняемым законом ценностям</w:t>
            </w: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BE" w:rsidRPr="002D65C4" w:rsidRDefault="00374916" w:rsidP="00374916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 xml:space="preserve">Отдел по правовым и </w:t>
            </w:r>
          </w:p>
          <w:p w:rsidR="006800A5" w:rsidRPr="002D65C4" w:rsidRDefault="00374916" w:rsidP="00374916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рганизационным вопросам,</w:t>
            </w:r>
            <w:r w:rsidR="002D65C4" w:rsidRPr="002D65C4">
              <w:rPr>
                <w:rFonts w:eastAsia="Calibri"/>
                <w:sz w:val="20"/>
                <w:szCs w:val="20"/>
              </w:rPr>
              <w:t xml:space="preserve"> </w:t>
            </w:r>
            <w:r w:rsidRPr="002D65C4">
              <w:rPr>
                <w:rFonts w:eastAsia="Calibri"/>
                <w:sz w:val="20"/>
                <w:szCs w:val="20"/>
              </w:rPr>
              <w:t xml:space="preserve">архивному делу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2D65C4" w:rsidRDefault="006800A5" w:rsidP="00051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Не позднее 5 рабочих дней с момента изменения действующего законодательства</w:t>
            </w:r>
          </w:p>
          <w:p w:rsidR="006800A5" w:rsidRPr="002D65C4" w:rsidRDefault="006800A5" w:rsidP="000519F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800A5" w:rsidRPr="002D65C4" w:rsidTr="00BC36BE">
        <w:trPr>
          <w:trHeight w:val="9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ind w:firstLine="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A5" w:rsidRPr="002D65C4" w:rsidRDefault="006800A5" w:rsidP="000519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2D65C4" w:rsidRDefault="006800A5" w:rsidP="00051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По мере поступления</w:t>
            </w:r>
          </w:p>
        </w:tc>
      </w:tr>
      <w:tr w:rsidR="006800A5" w:rsidRPr="002D65C4" w:rsidTr="00374916">
        <w:trPr>
          <w:trHeight w:val="9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ind w:firstLine="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A5" w:rsidRPr="002D65C4" w:rsidRDefault="006800A5" w:rsidP="000519F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2D65C4" w:rsidRDefault="006800A5" w:rsidP="000519F5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До 01 октября ежегодно</w:t>
            </w:r>
          </w:p>
        </w:tc>
      </w:tr>
      <w:tr w:rsidR="006800A5" w:rsidRPr="002D65C4" w:rsidTr="0037491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2D65C4" w:rsidRDefault="006800A5" w:rsidP="000519F5">
            <w:pPr>
              <w:ind w:firstLine="33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2D65C4" w:rsidRDefault="006800A5" w:rsidP="000519F5">
            <w:pPr>
              <w:pStyle w:val="Defaul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2D65C4" w:rsidRDefault="006800A5" w:rsidP="000519F5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5" w:rsidRPr="002D65C4" w:rsidRDefault="006800A5" w:rsidP="000519F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2D65C4" w:rsidRDefault="006800A5" w:rsidP="000519F5">
            <w:pPr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По мере необходимости</w:t>
            </w:r>
          </w:p>
        </w:tc>
      </w:tr>
      <w:tr w:rsidR="006800A5" w:rsidRPr="002D65C4" w:rsidTr="003749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2D65C4" w:rsidRDefault="00714053" w:rsidP="002D65C4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2</w:t>
            </w:r>
            <w:r w:rsidR="002D65C4" w:rsidRPr="002D65C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2D65C4" w:rsidRDefault="00714053" w:rsidP="000519F5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A5" w:rsidRPr="002D65C4" w:rsidRDefault="00714053" w:rsidP="007140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Посредством подготовки доклада о правоприменительной практике, содержащего результаты обобщения правоприменительной практик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5" w:rsidRPr="002D65C4" w:rsidRDefault="00714053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тдел по правовым и организационным вопросам,</w:t>
            </w:r>
            <w:r w:rsidR="002D65C4" w:rsidRPr="002D65C4">
              <w:rPr>
                <w:rFonts w:eastAsia="Calibri"/>
                <w:sz w:val="20"/>
                <w:szCs w:val="20"/>
              </w:rPr>
              <w:t xml:space="preserve"> </w:t>
            </w:r>
            <w:r w:rsidRPr="002D65C4">
              <w:rPr>
                <w:rFonts w:eastAsia="Calibri"/>
                <w:sz w:val="20"/>
                <w:szCs w:val="20"/>
              </w:rPr>
              <w:t>архивному дел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0A5" w:rsidRPr="002D65C4" w:rsidRDefault="00714053" w:rsidP="00714053">
            <w:pPr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Не реже одного раза в год</w:t>
            </w:r>
          </w:p>
        </w:tc>
      </w:tr>
      <w:tr w:rsidR="00714053" w:rsidRPr="002D65C4" w:rsidTr="003749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53" w:rsidRPr="002D65C4" w:rsidRDefault="00714053" w:rsidP="000519F5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3</w:t>
            </w:r>
            <w:r w:rsidR="002D65C4" w:rsidRPr="002D65C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53" w:rsidRPr="002D65C4" w:rsidRDefault="00714053" w:rsidP="000519F5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053" w:rsidRPr="002D65C4" w:rsidRDefault="00714053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53" w:rsidRPr="002D65C4" w:rsidRDefault="00714053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тдел по правовым и организационным вопросам,</w:t>
            </w:r>
            <w:r w:rsidR="002D65C4" w:rsidRPr="002D65C4">
              <w:rPr>
                <w:rFonts w:eastAsia="Calibri"/>
                <w:sz w:val="20"/>
                <w:szCs w:val="20"/>
              </w:rPr>
              <w:t xml:space="preserve"> </w:t>
            </w:r>
            <w:r w:rsidRPr="002D65C4">
              <w:rPr>
                <w:rFonts w:eastAsia="Calibri"/>
                <w:sz w:val="20"/>
                <w:szCs w:val="20"/>
              </w:rPr>
              <w:t>архивному дел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053" w:rsidRPr="002D65C4" w:rsidRDefault="00714053" w:rsidP="007140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В течение года (при наличии оснований)</w:t>
            </w:r>
          </w:p>
          <w:p w:rsidR="00714053" w:rsidRPr="002D65C4" w:rsidRDefault="00714053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800A5" w:rsidRPr="002D65C4" w:rsidTr="00374916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2D65C4" w:rsidP="000519F5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lastRenderedPageBreak/>
              <w:t>4</w:t>
            </w:r>
            <w:r w:rsidR="006800A5" w:rsidRPr="002D65C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Консультир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Консультирование может осуществляться уполномоченным лицом по телефону, посредством видеоконференцсвязи, на личном приеме, либо в ходе проведения профилактических мероприятий, контрольных (надзорных) мероприятий. 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Консультирование осуществляется по следующим вопросам: 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1) организация и осуществление муниципального контроля; 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2) порядок осуществления профилактических, контрольных (надзорных) мероприятий, установленных настоящим Положением. 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Консультирование в письменной форме осуществляется уполномоченным лицом в следующих случаях: 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1) контролируемым лицом представлен письменный запрос о представлении письменного ответа по вопросам консультирования; 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2) за время консультирования предоставить ответ на поставленные вопросы невозможно; 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 xml:space="preserve">3) ответ на поставленные вопросы требует дополнительного запроса сведений от органов власти или иных лиц. </w:t>
            </w: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5" w:rsidRPr="002D65C4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81545D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374916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тдел по правовым и организационным вопросам,</w:t>
            </w:r>
          </w:p>
          <w:p w:rsidR="006800A5" w:rsidRPr="002D65C4" w:rsidRDefault="00374916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архивному дел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По мере обращения контролируемых лиц и их представителей</w:t>
            </w: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</w:tc>
      </w:tr>
      <w:tr w:rsidR="006800A5" w:rsidRPr="002D65C4" w:rsidTr="00374916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2D65C4" w:rsidP="000519F5">
            <w:pPr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5</w:t>
            </w:r>
            <w:r w:rsidR="006800A5" w:rsidRPr="002D65C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>Профилактический визи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A5" w:rsidRPr="002D65C4" w:rsidRDefault="006800A5" w:rsidP="000519F5">
            <w:pPr>
              <w:spacing w:after="1"/>
              <w:contextualSpacing/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6800A5" w:rsidRPr="002D65C4" w:rsidRDefault="006800A5" w:rsidP="000519F5">
            <w:pPr>
              <w:spacing w:after="1"/>
              <w:contextualSpacing/>
              <w:jc w:val="both"/>
              <w:rPr>
                <w:sz w:val="20"/>
                <w:szCs w:val="20"/>
              </w:rPr>
            </w:pPr>
            <w:r w:rsidRPr="002D65C4">
              <w:rPr>
                <w:sz w:val="20"/>
                <w:szCs w:val="20"/>
              </w:rPr>
              <w:t>В ходе профилактического визита инспектор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6800A5" w:rsidRPr="002D65C4" w:rsidRDefault="006800A5" w:rsidP="000519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A5" w:rsidRPr="002D65C4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6800A5" w:rsidRPr="002D65C4" w:rsidRDefault="006800A5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C36BE" w:rsidRPr="002D65C4" w:rsidRDefault="00BC36BE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BC36BE" w:rsidRPr="002D65C4" w:rsidRDefault="00BC36BE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81545D" w:rsidRPr="002D65C4" w:rsidRDefault="00374916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Отдел по правовым и организационным вопросам,</w:t>
            </w:r>
          </w:p>
          <w:p w:rsidR="006800A5" w:rsidRPr="002D65C4" w:rsidRDefault="00374916" w:rsidP="000519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>архивному дел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0A5" w:rsidRPr="002D65C4" w:rsidRDefault="006800A5" w:rsidP="000519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D65C4">
              <w:rPr>
                <w:rFonts w:eastAsia="Calibri"/>
                <w:sz w:val="20"/>
                <w:szCs w:val="20"/>
              </w:rPr>
              <w:t xml:space="preserve">Профилактические визиты подлежат проведению в течение года (при наличии оснований) </w:t>
            </w:r>
          </w:p>
        </w:tc>
      </w:tr>
    </w:tbl>
    <w:p w:rsidR="00BC36BE" w:rsidRDefault="00BC36BE" w:rsidP="006800A5">
      <w:pPr>
        <w:ind w:firstLine="567"/>
        <w:jc w:val="center"/>
        <w:rPr>
          <w:b/>
          <w:bCs/>
          <w:sz w:val="26"/>
          <w:szCs w:val="26"/>
        </w:rPr>
      </w:pPr>
    </w:p>
    <w:p w:rsidR="002D65C4" w:rsidRDefault="002D65C4" w:rsidP="006800A5">
      <w:pPr>
        <w:ind w:firstLine="567"/>
        <w:jc w:val="center"/>
        <w:rPr>
          <w:b/>
          <w:bCs/>
          <w:sz w:val="26"/>
          <w:szCs w:val="26"/>
        </w:rPr>
      </w:pPr>
    </w:p>
    <w:p w:rsidR="002D65C4" w:rsidRDefault="002D65C4" w:rsidP="006800A5">
      <w:pPr>
        <w:ind w:firstLine="567"/>
        <w:jc w:val="center"/>
        <w:rPr>
          <w:b/>
          <w:bCs/>
          <w:sz w:val="26"/>
          <w:szCs w:val="26"/>
        </w:rPr>
      </w:pPr>
    </w:p>
    <w:p w:rsidR="002D65C4" w:rsidRDefault="002D65C4" w:rsidP="006800A5">
      <w:pPr>
        <w:ind w:firstLine="567"/>
        <w:jc w:val="center"/>
        <w:rPr>
          <w:b/>
          <w:bCs/>
          <w:sz w:val="26"/>
          <w:szCs w:val="26"/>
        </w:rPr>
      </w:pPr>
    </w:p>
    <w:p w:rsidR="002D65C4" w:rsidRDefault="002D65C4" w:rsidP="006800A5">
      <w:pPr>
        <w:ind w:firstLine="567"/>
        <w:jc w:val="center"/>
        <w:rPr>
          <w:b/>
          <w:bCs/>
          <w:sz w:val="26"/>
          <w:szCs w:val="26"/>
        </w:rPr>
      </w:pPr>
    </w:p>
    <w:p w:rsidR="002D65C4" w:rsidRDefault="002D65C4" w:rsidP="006800A5">
      <w:pPr>
        <w:ind w:firstLine="567"/>
        <w:jc w:val="center"/>
        <w:rPr>
          <w:b/>
          <w:bCs/>
          <w:sz w:val="26"/>
          <w:szCs w:val="26"/>
        </w:rPr>
      </w:pPr>
    </w:p>
    <w:p w:rsidR="002D65C4" w:rsidRDefault="002D65C4" w:rsidP="006800A5">
      <w:pPr>
        <w:ind w:firstLine="567"/>
        <w:jc w:val="center"/>
        <w:rPr>
          <w:b/>
          <w:bCs/>
          <w:sz w:val="26"/>
          <w:szCs w:val="26"/>
        </w:rPr>
      </w:pPr>
    </w:p>
    <w:p w:rsidR="002D65C4" w:rsidRDefault="002D65C4" w:rsidP="006800A5">
      <w:pPr>
        <w:ind w:firstLine="567"/>
        <w:jc w:val="center"/>
        <w:rPr>
          <w:b/>
          <w:bCs/>
          <w:sz w:val="26"/>
          <w:szCs w:val="26"/>
        </w:rPr>
      </w:pPr>
    </w:p>
    <w:sectPr w:rsidR="002D65C4" w:rsidSect="00714053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64" w:rsidRDefault="00260E64" w:rsidP="003811F3">
      <w:r>
        <w:separator/>
      </w:r>
    </w:p>
  </w:endnote>
  <w:endnote w:type="continuationSeparator" w:id="1">
    <w:p w:rsidR="00260E64" w:rsidRDefault="00260E64" w:rsidP="0038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64" w:rsidRDefault="00260E64" w:rsidP="003811F3">
      <w:r>
        <w:separator/>
      </w:r>
    </w:p>
  </w:footnote>
  <w:footnote w:type="continuationSeparator" w:id="1">
    <w:p w:rsidR="00260E64" w:rsidRDefault="00260E64" w:rsidP="0038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B68"/>
    <w:multiLevelType w:val="hybridMultilevel"/>
    <w:tmpl w:val="3AFE8E74"/>
    <w:lvl w:ilvl="0" w:tplc="3922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94D"/>
    <w:multiLevelType w:val="hybridMultilevel"/>
    <w:tmpl w:val="45622A0A"/>
    <w:lvl w:ilvl="0" w:tplc="3922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719CC"/>
    <w:multiLevelType w:val="hybridMultilevel"/>
    <w:tmpl w:val="A44C8AB6"/>
    <w:lvl w:ilvl="0" w:tplc="2F1A8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37A70CC"/>
    <w:multiLevelType w:val="hybridMultilevel"/>
    <w:tmpl w:val="E3DA9CC2"/>
    <w:lvl w:ilvl="0" w:tplc="2C5AC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ACA0F1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73370"/>
    <w:multiLevelType w:val="hybridMultilevel"/>
    <w:tmpl w:val="40B4A134"/>
    <w:lvl w:ilvl="0" w:tplc="39221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D26DB"/>
    <w:multiLevelType w:val="hybridMultilevel"/>
    <w:tmpl w:val="D9F87C4A"/>
    <w:lvl w:ilvl="0" w:tplc="E2686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D4E88"/>
    <w:multiLevelType w:val="hybridMultilevel"/>
    <w:tmpl w:val="9D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A04"/>
    <w:rsid w:val="00010770"/>
    <w:rsid w:val="00013C26"/>
    <w:rsid w:val="00022544"/>
    <w:rsid w:val="000352CE"/>
    <w:rsid w:val="00071446"/>
    <w:rsid w:val="000740BA"/>
    <w:rsid w:val="0009771C"/>
    <w:rsid w:val="00097CBA"/>
    <w:rsid w:val="000B2C6C"/>
    <w:rsid w:val="000F2878"/>
    <w:rsid w:val="00113146"/>
    <w:rsid w:val="00153645"/>
    <w:rsid w:val="0015526D"/>
    <w:rsid w:val="00172E86"/>
    <w:rsid w:val="001B5907"/>
    <w:rsid w:val="001D288B"/>
    <w:rsid w:val="001F0185"/>
    <w:rsid w:val="002225FC"/>
    <w:rsid w:val="00226A04"/>
    <w:rsid w:val="00260E64"/>
    <w:rsid w:val="002A12E4"/>
    <w:rsid w:val="002C55CB"/>
    <w:rsid w:val="002D33F4"/>
    <w:rsid w:val="002D4434"/>
    <w:rsid w:val="002D6200"/>
    <w:rsid w:val="002D65C4"/>
    <w:rsid w:val="00306223"/>
    <w:rsid w:val="00347CF4"/>
    <w:rsid w:val="00360AF9"/>
    <w:rsid w:val="00374916"/>
    <w:rsid w:val="003811F3"/>
    <w:rsid w:val="004B55AC"/>
    <w:rsid w:val="004B5C15"/>
    <w:rsid w:val="004F1B4C"/>
    <w:rsid w:val="005018A9"/>
    <w:rsid w:val="005118C3"/>
    <w:rsid w:val="005264EA"/>
    <w:rsid w:val="00547503"/>
    <w:rsid w:val="00562746"/>
    <w:rsid w:val="005B59B0"/>
    <w:rsid w:val="005E6638"/>
    <w:rsid w:val="00601D1C"/>
    <w:rsid w:val="006075F7"/>
    <w:rsid w:val="00620B25"/>
    <w:rsid w:val="006569C5"/>
    <w:rsid w:val="00671F3F"/>
    <w:rsid w:val="006800A5"/>
    <w:rsid w:val="006A4939"/>
    <w:rsid w:val="006B26AF"/>
    <w:rsid w:val="006D4B8A"/>
    <w:rsid w:val="00705629"/>
    <w:rsid w:val="00714053"/>
    <w:rsid w:val="007326AB"/>
    <w:rsid w:val="0073387B"/>
    <w:rsid w:val="00753676"/>
    <w:rsid w:val="007A0765"/>
    <w:rsid w:val="007C457E"/>
    <w:rsid w:val="00811FBB"/>
    <w:rsid w:val="0081545D"/>
    <w:rsid w:val="00887FC6"/>
    <w:rsid w:val="00890654"/>
    <w:rsid w:val="008A1D5C"/>
    <w:rsid w:val="008A52E7"/>
    <w:rsid w:val="00940FA1"/>
    <w:rsid w:val="0095371B"/>
    <w:rsid w:val="00955123"/>
    <w:rsid w:val="009612B7"/>
    <w:rsid w:val="009D66B6"/>
    <w:rsid w:val="009D7775"/>
    <w:rsid w:val="009F46DF"/>
    <w:rsid w:val="00A52D63"/>
    <w:rsid w:val="00A9189E"/>
    <w:rsid w:val="00AA0F6F"/>
    <w:rsid w:val="00AA2F9B"/>
    <w:rsid w:val="00B62DDA"/>
    <w:rsid w:val="00BA335C"/>
    <w:rsid w:val="00BB3334"/>
    <w:rsid w:val="00BC36BE"/>
    <w:rsid w:val="00C04927"/>
    <w:rsid w:val="00C1161B"/>
    <w:rsid w:val="00C14AF3"/>
    <w:rsid w:val="00C4673C"/>
    <w:rsid w:val="00C766B4"/>
    <w:rsid w:val="00CC26A3"/>
    <w:rsid w:val="00CF32D3"/>
    <w:rsid w:val="00CF356A"/>
    <w:rsid w:val="00D075BA"/>
    <w:rsid w:val="00D43345"/>
    <w:rsid w:val="00D8001E"/>
    <w:rsid w:val="00D8391E"/>
    <w:rsid w:val="00D92E26"/>
    <w:rsid w:val="00DA2B90"/>
    <w:rsid w:val="00E0362E"/>
    <w:rsid w:val="00E05B11"/>
    <w:rsid w:val="00EF113E"/>
    <w:rsid w:val="00EF3534"/>
    <w:rsid w:val="00F507D5"/>
    <w:rsid w:val="00FA48B1"/>
    <w:rsid w:val="00FF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A04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226A04"/>
    <w:pPr>
      <w:keepNext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226A04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A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26A0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26A0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26A04"/>
    <w:rPr>
      <w:rFonts w:ascii="Arial" w:hAnsi="Arial" w:cs="Arial"/>
      <w:b/>
      <w:lang w:val="en-US"/>
    </w:rPr>
  </w:style>
  <w:style w:type="character" w:customStyle="1" w:styleId="a6">
    <w:name w:val="Основной текст Знак"/>
    <w:basedOn w:val="a0"/>
    <w:link w:val="a5"/>
    <w:rsid w:val="00226A04"/>
    <w:rPr>
      <w:rFonts w:ascii="Arial" w:eastAsia="Times New Roman" w:hAnsi="Arial" w:cs="Arial"/>
      <w:b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113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4B55A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81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81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80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800A5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680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6800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Emphasis"/>
    <w:qFormat/>
    <w:rsid w:val="00680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27EC-68B7-4812-8A29-5B6F5EDA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1</cp:lastModifiedBy>
  <cp:revision>26</cp:revision>
  <cp:lastPrinted>2024-03-29T07:36:00Z</cp:lastPrinted>
  <dcterms:created xsi:type="dcterms:W3CDTF">2021-10-20T10:56:00Z</dcterms:created>
  <dcterms:modified xsi:type="dcterms:W3CDTF">2024-03-29T07:38:00Z</dcterms:modified>
</cp:coreProperties>
</file>